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D" w:rsidRDefault="0008656D" w:rsidP="0008656D">
      <w:pPr>
        <w:spacing w:after="0"/>
        <w:jc w:val="center"/>
      </w:pPr>
    </w:p>
    <w:p w:rsidR="0008656D" w:rsidRDefault="0008656D" w:rsidP="0008656D">
      <w:pPr>
        <w:spacing w:after="0"/>
        <w:jc w:val="center"/>
      </w:pPr>
    </w:p>
    <w:p w:rsidR="00117EA2" w:rsidRPr="00655B97" w:rsidRDefault="0008656D" w:rsidP="0008656D">
      <w:pPr>
        <w:spacing w:after="0"/>
        <w:jc w:val="center"/>
        <w:rPr>
          <w:b/>
        </w:rPr>
      </w:pPr>
      <w:r w:rsidRPr="00655B97">
        <w:rPr>
          <w:b/>
        </w:rPr>
        <w:t>NUORTEN SUUNNISTUSHARJOITUSKALENTERI</w:t>
      </w:r>
    </w:p>
    <w:p w:rsidR="0008656D" w:rsidRDefault="0008656D" w:rsidP="0008656D">
      <w:pPr>
        <w:spacing w:after="0"/>
        <w:jc w:val="center"/>
      </w:pPr>
      <w:r>
        <w:t xml:space="preserve">Kevät  - kesä 2016 </w:t>
      </w:r>
    </w:p>
    <w:p w:rsidR="0008656D" w:rsidRDefault="00CC7655" w:rsidP="00CC7655">
      <w:pPr>
        <w:spacing w:after="0"/>
        <w:jc w:val="center"/>
      </w:pPr>
      <w:r>
        <w:t>(JKa)</w:t>
      </w:r>
    </w:p>
    <w:p w:rsidR="007D6DC7" w:rsidRDefault="007D6DC7" w:rsidP="00CC7655">
      <w:pPr>
        <w:spacing w:after="0"/>
        <w:jc w:val="center"/>
      </w:pPr>
    </w:p>
    <w:p w:rsidR="009F699C" w:rsidRDefault="007D6DC7" w:rsidP="007D6DC7">
      <w:pPr>
        <w:spacing w:after="0"/>
      </w:pPr>
      <w:r>
        <w:t>Harjoitukset on kohdistettu 14 – 20 –</w:t>
      </w:r>
      <w:r w:rsidR="003A5166">
        <w:t>sarjalaisille kainuulaisille kilpaileville suunnistajanuorille.</w:t>
      </w:r>
      <w:r w:rsidR="009F699C">
        <w:t xml:space="preserve"> Ilmoitathan saapumisestasi harjoitukseen kaksi päivää ennen Jannelle, jotta osaamme varata tarpeeksi karttoja.</w:t>
      </w:r>
    </w:p>
    <w:p w:rsidR="007D6DC7" w:rsidRDefault="009F699C" w:rsidP="009F699C">
      <w:pPr>
        <w:pStyle w:val="ListParagraph"/>
        <w:numPr>
          <w:ilvl w:val="0"/>
          <w:numId w:val="3"/>
        </w:numPr>
        <w:spacing w:after="0"/>
      </w:pPr>
      <w:hyperlink r:id="rId8" w:history="1">
        <w:r w:rsidRPr="00B14B68">
          <w:rPr>
            <w:rStyle w:val="Hyperlink"/>
          </w:rPr>
          <w:t>janne.kankainen@luukku.com</w:t>
        </w:r>
      </w:hyperlink>
      <w:r>
        <w:t xml:space="preserve"> tai 040 5352 925. </w:t>
      </w:r>
    </w:p>
    <w:p w:rsidR="007D6DC7" w:rsidRDefault="007D6DC7" w:rsidP="007D6DC7">
      <w:pPr>
        <w:spacing w:after="0"/>
      </w:pPr>
    </w:p>
    <w:p w:rsidR="0008656D" w:rsidRDefault="0008656D" w:rsidP="0008656D">
      <w:pPr>
        <w:rPr>
          <w:u w:val="single"/>
        </w:rPr>
      </w:pPr>
      <w:r w:rsidRPr="0008656D">
        <w:rPr>
          <w:u w:val="single"/>
        </w:rPr>
        <w:t>Pvm.</w:t>
      </w:r>
      <w:r w:rsidRPr="0008656D">
        <w:rPr>
          <w:u w:val="single"/>
        </w:rPr>
        <w:tab/>
      </w:r>
      <w:r w:rsidR="00423D96">
        <w:rPr>
          <w:u w:val="single"/>
        </w:rPr>
        <w:t>Teema</w:t>
      </w:r>
      <w:r w:rsidR="00423D96">
        <w:rPr>
          <w:u w:val="single"/>
        </w:rPr>
        <w:tab/>
      </w:r>
      <w:r w:rsidR="00423D96">
        <w:rPr>
          <w:u w:val="single"/>
        </w:rPr>
        <w:tab/>
      </w:r>
      <w:r w:rsidR="00423D96">
        <w:rPr>
          <w:u w:val="single"/>
        </w:rPr>
        <w:tab/>
        <w:t>Paikka</w:t>
      </w:r>
      <w:r w:rsidR="00423D96">
        <w:rPr>
          <w:u w:val="single"/>
        </w:rPr>
        <w:tab/>
      </w:r>
      <w:r w:rsidR="00423D96">
        <w:rPr>
          <w:u w:val="single"/>
        </w:rPr>
        <w:tab/>
      </w:r>
      <w:r w:rsidRPr="0008656D">
        <w:rPr>
          <w:u w:val="single"/>
        </w:rPr>
        <w:t>Vetäjä</w:t>
      </w:r>
    </w:p>
    <w:tbl>
      <w:tblPr>
        <w:tblStyle w:val="TableGrid"/>
        <w:tblW w:w="0" w:type="auto"/>
        <w:tblLook w:val="04A0"/>
      </w:tblPr>
      <w:tblGrid>
        <w:gridCol w:w="1252"/>
        <w:gridCol w:w="3969"/>
        <w:gridCol w:w="2122"/>
        <w:gridCol w:w="2455"/>
      </w:tblGrid>
      <w:tr w:rsidR="0008656D" w:rsidTr="00296AE6">
        <w:tc>
          <w:tcPr>
            <w:tcW w:w="1252" w:type="dxa"/>
          </w:tcPr>
          <w:p w:rsidR="0008656D" w:rsidRPr="00CC7655" w:rsidRDefault="00CD633D" w:rsidP="000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m.</w:t>
            </w:r>
          </w:p>
        </w:tc>
        <w:tc>
          <w:tcPr>
            <w:tcW w:w="3969" w:type="dxa"/>
          </w:tcPr>
          <w:p w:rsidR="00AC2DFC" w:rsidRDefault="00CD633D" w:rsidP="0008656D">
            <w:r>
              <w:t>Teema:</w:t>
            </w:r>
          </w:p>
        </w:tc>
        <w:tc>
          <w:tcPr>
            <w:tcW w:w="2122" w:type="dxa"/>
          </w:tcPr>
          <w:p w:rsidR="0008656D" w:rsidRDefault="00CD633D" w:rsidP="0008656D">
            <w:r>
              <w:t>Paikka:</w:t>
            </w:r>
          </w:p>
        </w:tc>
        <w:tc>
          <w:tcPr>
            <w:tcW w:w="2455" w:type="dxa"/>
          </w:tcPr>
          <w:p w:rsidR="0008656D" w:rsidRDefault="00CD633D" w:rsidP="0008656D">
            <w:r>
              <w:t>Vastuuvetäjä:</w:t>
            </w:r>
          </w:p>
        </w:tc>
      </w:tr>
      <w:tr w:rsidR="0008656D" w:rsidTr="00296AE6">
        <w:tc>
          <w:tcPr>
            <w:tcW w:w="1252" w:type="dxa"/>
          </w:tcPr>
          <w:p w:rsidR="0008656D" w:rsidRPr="00CC7655" w:rsidRDefault="00CC7655" w:rsidP="0008656D">
            <w:pPr>
              <w:rPr>
                <w:sz w:val="20"/>
                <w:szCs w:val="20"/>
              </w:rPr>
            </w:pPr>
            <w:r w:rsidRPr="00CC7655">
              <w:rPr>
                <w:sz w:val="20"/>
                <w:szCs w:val="20"/>
              </w:rPr>
              <w:t>Ke 27.4.</w:t>
            </w:r>
          </w:p>
        </w:tc>
        <w:tc>
          <w:tcPr>
            <w:tcW w:w="3969" w:type="dxa"/>
          </w:tcPr>
          <w:p w:rsidR="0008656D" w:rsidRDefault="00CD633D" w:rsidP="0008656D">
            <w:r>
              <w:t>Iltarastit</w:t>
            </w:r>
          </w:p>
          <w:p w:rsidR="00AC2DFC" w:rsidRDefault="00AC2DFC" w:rsidP="0008656D">
            <w:r>
              <w:t xml:space="preserve">HOX! Sprintti Kajaanissa </w:t>
            </w:r>
            <w:r w:rsidR="00CD633D">
              <w:t xml:space="preserve">ti </w:t>
            </w:r>
            <w:r>
              <w:t>26.4.</w:t>
            </w:r>
          </w:p>
        </w:tc>
        <w:tc>
          <w:tcPr>
            <w:tcW w:w="2122" w:type="dxa"/>
          </w:tcPr>
          <w:p w:rsidR="0008656D" w:rsidRDefault="00CD633D" w:rsidP="0008656D">
            <w:r>
              <w:t>Jäähalli, alamaasto</w:t>
            </w:r>
          </w:p>
        </w:tc>
        <w:tc>
          <w:tcPr>
            <w:tcW w:w="2455" w:type="dxa"/>
          </w:tcPr>
          <w:p w:rsidR="0008656D" w:rsidRDefault="0008656D" w:rsidP="0008656D"/>
        </w:tc>
      </w:tr>
      <w:tr w:rsidR="0008656D" w:rsidTr="00296AE6">
        <w:tc>
          <w:tcPr>
            <w:tcW w:w="1252" w:type="dxa"/>
          </w:tcPr>
          <w:p w:rsidR="0008656D" w:rsidRPr="00CC7655" w:rsidRDefault="00CC7655" w:rsidP="000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29.4.</w:t>
            </w:r>
          </w:p>
        </w:tc>
        <w:tc>
          <w:tcPr>
            <w:tcW w:w="3969" w:type="dxa"/>
          </w:tcPr>
          <w:p w:rsidR="0008656D" w:rsidRDefault="00F0457E" w:rsidP="0008656D">
            <w:r>
              <w:t>A</w:t>
            </w:r>
            <w:r w:rsidR="00CD633D">
              <w:t>katemiaharjoitus</w:t>
            </w:r>
            <w:r>
              <w:t>, teema: ennakointi</w:t>
            </w:r>
          </w:p>
        </w:tc>
        <w:tc>
          <w:tcPr>
            <w:tcW w:w="2122" w:type="dxa"/>
          </w:tcPr>
          <w:p w:rsidR="0008656D" w:rsidRDefault="00CD633D" w:rsidP="0008656D">
            <w:r>
              <w:t>Alamaasto</w:t>
            </w:r>
          </w:p>
        </w:tc>
        <w:tc>
          <w:tcPr>
            <w:tcW w:w="2455" w:type="dxa"/>
          </w:tcPr>
          <w:p w:rsidR="0008656D" w:rsidRDefault="00AC2DFC" w:rsidP="0008656D">
            <w:r>
              <w:t>JK</w:t>
            </w:r>
          </w:p>
        </w:tc>
      </w:tr>
      <w:tr w:rsidR="0008656D" w:rsidTr="00296AE6">
        <w:tc>
          <w:tcPr>
            <w:tcW w:w="1252" w:type="dxa"/>
          </w:tcPr>
          <w:p w:rsidR="00CC7655" w:rsidRPr="007D6DC7" w:rsidRDefault="00CC7655" w:rsidP="0008656D">
            <w:pPr>
              <w:rPr>
                <w:sz w:val="20"/>
                <w:szCs w:val="20"/>
                <w:highlight w:val="yellow"/>
              </w:rPr>
            </w:pPr>
            <w:r w:rsidRPr="007D6DC7">
              <w:rPr>
                <w:sz w:val="20"/>
                <w:szCs w:val="20"/>
                <w:highlight w:val="yellow"/>
              </w:rPr>
              <w:t>To 5.5.</w:t>
            </w:r>
          </w:p>
        </w:tc>
        <w:tc>
          <w:tcPr>
            <w:tcW w:w="3969" w:type="dxa"/>
          </w:tcPr>
          <w:p w:rsidR="0008656D" w:rsidRPr="007D6DC7" w:rsidRDefault="0008656D" w:rsidP="0008656D"/>
        </w:tc>
        <w:tc>
          <w:tcPr>
            <w:tcW w:w="2122" w:type="dxa"/>
          </w:tcPr>
          <w:p w:rsidR="0008656D" w:rsidRPr="007D6DC7" w:rsidRDefault="0008656D" w:rsidP="0008656D">
            <w:pPr>
              <w:rPr>
                <w:highlight w:val="yellow"/>
              </w:rPr>
            </w:pPr>
          </w:p>
        </w:tc>
        <w:tc>
          <w:tcPr>
            <w:tcW w:w="2455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Mika H</w:t>
            </w:r>
          </w:p>
        </w:tc>
      </w:tr>
      <w:tr w:rsidR="0008656D" w:rsidTr="00296AE6">
        <w:tc>
          <w:tcPr>
            <w:tcW w:w="1252" w:type="dxa"/>
          </w:tcPr>
          <w:p w:rsidR="0008656D" w:rsidRPr="007D6DC7" w:rsidRDefault="00CC7655" w:rsidP="0008656D">
            <w:pPr>
              <w:rPr>
                <w:sz w:val="20"/>
                <w:szCs w:val="20"/>
                <w:highlight w:val="yellow"/>
              </w:rPr>
            </w:pPr>
            <w:r w:rsidRPr="007D6DC7">
              <w:rPr>
                <w:sz w:val="20"/>
                <w:szCs w:val="20"/>
                <w:highlight w:val="yellow"/>
              </w:rPr>
              <w:t>Pe 6.5.</w:t>
            </w:r>
          </w:p>
        </w:tc>
        <w:tc>
          <w:tcPr>
            <w:tcW w:w="3969" w:type="dxa"/>
          </w:tcPr>
          <w:p w:rsidR="0008656D" w:rsidRPr="007D6DC7" w:rsidRDefault="007D6DC7" w:rsidP="002C6924">
            <w:pPr>
              <w:rPr>
                <w:highlight w:val="yellow"/>
              </w:rPr>
            </w:pPr>
            <w:r>
              <w:rPr>
                <w:highlight w:val="yellow"/>
              </w:rPr>
              <w:t>Rastinotto</w:t>
            </w:r>
          </w:p>
        </w:tc>
        <w:tc>
          <w:tcPr>
            <w:tcW w:w="2122" w:type="dxa"/>
          </w:tcPr>
          <w:p w:rsidR="0008656D" w:rsidRPr="007D6DC7" w:rsidRDefault="007D6DC7" w:rsidP="0008656D">
            <w:pPr>
              <w:rPr>
                <w:highlight w:val="yellow"/>
              </w:rPr>
            </w:pPr>
            <w:r>
              <w:rPr>
                <w:highlight w:val="yellow"/>
              </w:rPr>
              <w:t>Huhtikangas</w:t>
            </w:r>
          </w:p>
        </w:tc>
        <w:tc>
          <w:tcPr>
            <w:tcW w:w="2455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Jouni V</w:t>
            </w:r>
          </w:p>
        </w:tc>
      </w:tr>
      <w:tr w:rsidR="0008656D" w:rsidTr="00296AE6">
        <w:tc>
          <w:tcPr>
            <w:tcW w:w="1252" w:type="dxa"/>
          </w:tcPr>
          <w:p w:rsidR="0008656D" w:rsidRPr="007D6DC7" w:rsidRDefault="00CC7655" w:rsidP="0008656D">
            <w:pPr>
              <w:rPr>
                <w:sz w:val="20"/>
                <w:szCs w:val="20"/>
                <w:highlight w:val="yellow"/>
              </w:rPr>
            </w:pPr>
            <w:r w:rsidRPr="007D6DC7">
              <w:rPr>
                <w:sz w:val="20"/>
                <w:szCs w:val="20"/>
                <w:highlight w:val="yellow"/>
              </w:rPr>
              <w:t>La 7.5.</w:t>
            </w:r>
          </w:p>
        </w:tc>
        <w:tc>
          <w:tcPr>
            <w:tcW w:w="3969" w:type="dxa"/>
          </w:tcPr>
          <w:p w:rsidR="0008656D" w:rsidRPr="007D6DC7" w:rsidRDefault="0008656D" w:rsidP="002C6924">
            <w:pPr>
              <w:rPr>
                <w:highlight w:val="yellow"/>
              </w:rPr>
            </w:pPr>
          </w:p>
        </w:tc>
        <w:tc>
          <w:tcPr>
            <w:tcW w:w="2122" w:type="dxa"/>
          </w:tcPr>
          <w:p w:rsidR="0008656D" w:rsidRPr="007D6DC7" w:rsidRDefault="0008656D" w:rsidP="0008656D">
            <w:pPr>
              <w:rPr>
                <w:highlight w:val="yellow"/>
              </w:rPr>
            </w:pPr>
          </w:p>
        </w:tc>
        <w:tc>
          <w:tcPr>
            <w:tcW w:w="2455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Teemu K</w:t>
            </w:r>
          </w:p>
        </w:tc>
      </w:tr>
      <w:tr w:rsidR="0008656D" w:rsidTr="00296AE6">
        <w:tc>
          <w:tcPr>
            <w:tcW w:w="1252" w:type="dxa"/>
          </w:tcPr>
          <w:p w:rsidR="0008656D" w:rsidRPr="007D6DC7" w:rsidRDefault="00CC7655" w:rsidP="0008656D">
            <w:pPr>
              <w:rPr>
                <w:sz w:val="20"/>
                <w:szCs w:val="20"/>
                <w:highlight w:val="yellow"/>
              </w:rPr>
            </w:pPr>
            <w:r w:rsidRPr="007D6DC7">
              <w:rPr>
                <w:sz w:val="20"/>
                <w:szCs w:val="20"/>
                <w:highlight w:val="yellow"/>
              </w:rPr>
              <w:t>Su 8.5.</w:t>
            </w:r>
          </w:p>
        </w:tc>
        <w:tc>
          <w:tcPr>
            <w:tcW w:w="3969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Vaellus</w:t>
            </w:r>
          </w:p>
        </w:tc>
        <w:tc>
          <w:tcPr>
            <w:tcW w:w="2122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Vaara - Rönkkö</w:t>
            </w:r>
          </w:p>
        </w:tc>
        <w:tc>
          <w:tcPr>
            <w:tcW w:w="2455" w:type="dxa"/>
          </w:tcPr>
          <w:p w:rsidR="0008656D" w:rsidRPr="007D6DC7" w:rsidRDefault="00CC7655" w:rsidP="0008656D">
            <w:pPr>
              <w:rPr>
                <w:highlight w:val="yellow"/>
              </w:rPr>
            </w:pPr>
            <w:r w:rsidRPr="007D6DC7">
              <w:rPr>
                <w:highlight w:val="yellow"/>
              </w:rPr>
              <w:t>JK</w:t>
            </w:r>
          </w:p>
        </w:tc>
      </w:tr>
      <w:tr w:rsidR="0008656D" w:rsidTr="00296AE6">
        <w:tc>
          <w:tcPr>
            <w:tcW w:w="1252" w:type="dxa"/>
          </w:tcPr>
          <w:p w:rsidR="0008656D" w:rsidRPr="00CC7655" w:rsidRDefault="00CC7655" w:rsidP="000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19.5.</w:t>
            </w:r>
          </w:p>
        </w:tc>
        <w:tc>
          <w:tcPr>
            <w:tcW w:w="3969" w:type="dxa"/>
          </w:tcPr>
          <w:p w:rsidR="0008656D" w:rsidRDefault="007D6DC7" w:rsidP="0008656D">
            <w:r>
              <w:t>Suunnistusvetoja</w:t>
            </w:r>
          </w:p>
        </w:tc>
        <w:tc>
          <w:tcPr>
            <w:tcW w:w="2122" w:type="dxa"/>
          </w:tcPr>
          <w:p w:rsidR="0008656D" w:rsidRDefault="00773E5E" w:rsidP="0008656D">
            <w:r>
              <w:t>Alamaasto</w:t>
            </w:r>
          </w:p>
        </w:tc>
        <w:tc>
          <w:tcPr>
            <w:tcW w:w="2455" w:type="dxa"/>
          </w:tcPr>
          <w:p w:rsidR="0008656D" w:rsidRDefault="004847EF" w:rsidP="0008656D">
            <w:r>
              <w:t>Jouni V.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E41EC2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96AE6">
              <w:rPr>
                <w:sz w:val="20"/>
                <w:szCs w:val="20"/>
              </w:rPr>
              <w:t>o 26.5.</w:t>
            </w:r>
          </w:p>
        </w:tc>
        <w:tc>
          <w:tcPr>
            <w:tcW w:w="3969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Rytminvaihto, sm-keskimatka valmistava1</w:t>
            </w:r>
          </w:p>
        </w:tc>
        <w:tc>
          <w:tcPr>
            <w:tcW w:w="2122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Keima, emäntäkoulu</w:t>
            </w:r>
          </w:p>
        </w:tc>
        <w:tc>
          <w:tcPr>
            <w:tcW w:w="2455" w:type="dxa"/>
          </w:tcPr>
          <w:p w:rsidR="00296AE6" w:rsidRDefault="004847EF" w:rsidP="00296AE6">
            <w:pPr>
              <w:tabs>
                <w:tab w:val="left" w:pos="1978"/>
              </w:tabs>
            </w:pPr>
            <w:r>
              <w:t>Jouni V.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2.6.</w:t>
            </w:r>
          </w:p>
        </w:tc>
        <w:tc>
          <w:tcPr>
            <w:tcW w:w="3969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Tyyppimaasto, sm-keskimatka valmistava2</w:t>
            </w:r>
          </w:p>
        </w:tc>
        <w:tc>
          <w:tcPr>
            <w:tcW w:w="2122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Keima, emäntäkoulu</w:t>
            </w:r>
          </w:p>
        </w:tc>
        <w:tc>
          <w:tcPr>
            <w:tcW w:w="2455" w:type="dxa"/>
          </w:tcPr>
          <w:p w:rsidR="00296AE6" w:rsidRDefault="00D6402C" w:rsidP="00296AE6">
            <w:pPr>
              <w:tabs>
                <w:tab w:val="left" w:pos="1978"/>
              </w:tabs>
            </w:pPr>
            <w:r>
              <w:t>J</w:t>
            </w:r>
            <w:r w:rsidR="004847EF">
              <w:t>ouni V.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14.6.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D6402C" w:rsidP="00296AE6">
            <w:pPr>
              <w:tabs>
                <w:tab w:val="left" w:pos="1978"/>
              </w:tabs>
            </w:pPr>
            <w:r>
              <w:t>Jyrki U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23.6.</w:t>
            </w:r>
          </w:p>
        </w:tc>
        <w:tc>
          <w:tcPr>
            <w:tcW w:w="3969" w:type="dxa"/>
          </w:tcPr>
          <w:p w:rsidR="00296AE6" w:rsidRDefault="00E23C03" w:rsidP="00296AE6">
            <w:pPr>
              <w:tabs>
                <w:tab w:val="left" w:pos="1978"/>
              </w:tabs>
            </w:pPr>
            <w:r>
              <w:t>Juhannuskisojen valmistava keskimatka</w:t>
            </w: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AB0CCC" w:rsidP="00296AE6">
            <w:pPr>
              <w:tabs>
                <w:tab w:val="left" w:pos="1978"/>
              </w:tabs>
            </w:pPr>
            <w:r>
              <w:t>Jyrki U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äkuu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  <w:r>
              <w:t>Kesätauko – rastiviikot (KRV, Fin5, O-Ringen)</w:t>
            </w:r>
          </w:p>
        </w:tc>
        <w:tc>
          <w:tcPr>
            <w:tcW w:w="2122" w:type="dxa"/>
          </w:tcPr>
          <w:p w:rsidR="00751F90" w:rsidRPr="00751F90" w:rsidRDefault="00751F90" w:rsidP="00751F90">
            <w:pPr>
              <w:tabs>
                <w:tab w:val="left" w:pos="1978"/>
              </w:tabs>
              <w:rPr>
                <w:sz w:val="18"/>
                <w:szCs w:val="18"/>
              </w:rPr>
            </w:pPr>
            <w:r w:rsidRPr="00751F90">
              <w:rPr>
                <w:sz w:val="18"/>
                <w:szCs w:val="18"/>
              </w:rPr>
              <w:t>KRV: Puolanka,</w:t>
            </w:r>
          </w:p>
          <w:p w:rsidR="00751F90" w:rsidRPr="00751F90" w:rsidRDefault="00343AAE" w:rsidP="00751F90">
            <w:pPr>
              <w:tabs>
                <w:tab w:val="left" w:pos="1978"/>
              </w:tabs>
              <w:rPr>
                <w:sz w:val="18"/>
                <w:szCs w:val="18"/>
              </w:rPr>
            </w:pPr>
            <w:r w:rsidRPr="00751F90">
              <w:rPr>
                <w:sz w:val="18"/>
                <w:szCs w:val="18"/>
              </w:rPr>
              <w:t xml:space="preserve">Fin: Hamina, </w:t>
            </w:r>
          </w:p>
          <w:p w:rsidR="00296AE6" w:rsidRPr="00751F90" w:rsidRDefault="00343AAE" w:rsidP="00751F90">
            <w:pPr>
              <w:tabs>
                <w:tab w:val="left" w:pos="1978"/>
              </w:tabs>
              <w:rPr>
                <w:sz w:val="18"/>
                <w:szCs w:val="18"/>
              </w:rPr>
            </w:pPr>
            <w:r w:rsidRPr="00751F90">
              <w:rPr>
                <w:sz w:val="18"/>
                <w:szCs w:val="18"/>
              </w:rPr>
              <w:t xml:space="preserve">O-Ringen: </w:t>
            </w:r>
            <w:r w:rsidR="00751F90" w:rsidRPr="00751F90">
              <w:rPr>
                <w:sz w:val="18"/>
                <w:szCs w:val="18"/>
              </w:rPr>
              <w:t>Sälen.</w:t>
            </w:r>
          </w:p>
        </w:tc>
        <w:tc>
          <w:tcPr>
            <w:tcW w:w="2455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</w:tr>
      <w:tr w:rsidR="00296AE6" w:rsidTr="00296AE6">
        <w:tc>
          <w:tcPr>
            <w:tcW w:w="1252" w:type="dxa"/>
          </w:tcPr>
          <w:p w:rsidR="00296AE6" w:rsidRPr="007D6DC7" w:rsidRDefault="00296AE6" w:rsidP="00296AE6">
            <w:pPr>
              <w:tabs>
                <w:tab w:val="left" w:pos="1978"/>
              </w:tabs>
              <w:rPr>
                <w:sz w:val="20"/>
                <w:szCs w:val="20"/>
                <w:highlight w:val="green"/>
              </w:rPr>
            </w:pPr>
            <w:r w:rsidRPr="007D6DC7">
              <w:rPr>
                <w:sz w:val="20"/>
                <w:szCs w:val="20"/>
                <w:highlight w:val="green"/>
              </w:rPr>
              <w:t>1.-4.8.</w:t>
            </w:r>
          </w:p>
        </w:tc>
        <w:tc>
          <w:tcPr>
            <w:tcW w:w="3969" w:type="dxa"/>
          </w:tcPr>
          <w:p w:rsidR="00296AE6" w:rsidRPr="007D6DC7" w:rsidRDefault="00296AE6" w:rsidP="00296AE6">
            <w:pPr>
              <w:tabs>
                <w:tab w:val="left" w:pos="1978"/>
              </w:tabs>
              <w:rPr>
                <w:highlight w:val="green"/>
              </w:rPr>
            </w:pPr>
            <w:r w:rsidRPr="007D6DC7">
              <w:rPr>
                <w:highlight w:val="green"/>
              </w:rPr>
              <w:t>Leiri Rovaniemellä (OH järjestää)</w:t>
            </w:r>
          </w:p>
        </w:tc>
        <w:tc>
          <w:tcPr>
            <w:tcW w:w="2122" w:type="dxa"/>
          </w:tcPr>
          <w:p w:rsidR="00296AE6" w:rsidRPr="007D6DC7" w:rsidRDefault="00296AE6" w:rsidP="00296AE6">
            <w:pPr>
              <w:tabs>
                <w:tab w:val="left" w:pos="1978"/>
              </w:tabs>
              <w:rPr>
                <w:highlight w:val="green"/>
              </w:rPr>
            </w:pPr>
          </w:p>
        </w:tc>
        <w:tc>
          <w:tcPr>
            <w:tcW w:w="2455" w:type="dxa"/>
          </w:tcPr>
          <w:p w:rsidR="00296AE6" w:rsidRDefault="00F729A6" w:rsidP="00296AE6">
            <w:pPr>
              <w:tabs>
                <w:tab w:val="left" w:pos="1978"/>
              </w:tabs>
            </w:pPr>
            <w:r w:rsidRPr="007D6DC7">
              <w:rPr>
                <w:highlight w:val="green"/>
              </w:rPr>
              <w:t>Mikko Pääkkönen (OH)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9.8.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AB0CCC" w:rsidP="00296AE6">
            <w:pPr>
              <w:tabs>
                <w:tab w:val="left" w:pos="1978"/>
              </w:tabs>
            </w:pPr>
            <w:r>
              <w:t>Mika T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16.8.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AB0CCC" w:rsidP="00296AE6">
            <w:pPr>
              <w:tabs>
                <w:tab w:val="left" w:pos="1978"/>
              </w:tabs>
            </w:pPr>
            <w:r>
              <w:t>Mika T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296AE6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23.8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AB0CCC" w:rsidP="00296AE6">
            <w:pPr>
              <w:tabs>
                <w:tab w:val="left" w:pos="1978"/>
              </w:tabs>
            </w:pPr>
            <w:r>
              <w:t>Mika H.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6.9.</w:t>
            </w:r>
          </w:p>
        </w:tc>
        <w:tc>
          <w:tcPr>
            <w:tcW w:w="3969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Sprintti</w:t>
            </w:r>
          </w:p>
        </w:tc>
        <w:tc>
          <w:tcPr>
            <w:tcW w:w="2122" w:type="dxa"/>
          </w:tcPr>
          <w:p w:rsidR="00296AE6" w:rsidRDefault="00773E5E" w:rsidP="00296AE6">
            <w:pPr>
              <w:tabs>
                <w:tab w:val="left" w:pos="1978"/>
              </w:tabs>
            </w:pPr>
            <w:r>
              <w:t>Avoin</w:t>
            </w:r>
          </w:p>
        </w:tc>
        <w:tc>
          <w:tcPr>
            <w:tcW w:w="2455" w:type="dxa"/>
          </w:tcPr>
          <w:p w:rsidR="00296AE6" w:rsidRDefault="00DB1E68" w:rsidP="00296AE6">
            <w:pPr>
              <w:tabs>
                <w:tab w:val="left" w:pos="1978"/>
              </w:tabs>
            </w:pPr>
            <w:r>
              <w:t>Jouni V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8.9.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DB1E68" w:rsidP="00296AE6">
            <w:pPr>
              <w:tabs>
                <w:tab w:val="left" w:pos="1978"/>
              </w:tabs>
            </w:pPr>
            <w:r>
              <w:t>Tommi P</w:t>
            </w:r>
          </w:p>
        </w:tc>
      </w:tr>
      <w:tr w:rsidR="00296AE6" w:rsidTr="00296AE6">
        <w:tc>
          <w:tcPr>
            <w:tcW w:w="1252" w:type="dxa"/>
          </w:tcPr>
          <w:p w:rsidR="00296AE6" w:rsidRPr="00296AE6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 13.9.</w:t>
            </w:r>
          </w:p>
        </w:tc>
        <w:tc>
          <w:tcPr>
            <w:tcW w:w="3969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296AE6" w:rsidRDefault="00296AE6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296AE6" w:rsidRDefault="00E41EC2" w:rsidP="00296AE6">
            <w:pPr>
              <w:tabs>
                <w:tab w:val="left" w:pos="1978"/>
              </w:tabs>
            </w:pPr>
            <w:r>
              <w:t>Timo P</w:t>
            </w:r>
          </w:p>
        </w:tc>
      </w:tr>
      <w:tr w:rsidR="00DB1E68" w:rsidTr="00DB1E68">
        <w:tc>
          <w:tcPr>
            <w:tcW w:w="1252" w:type="dxa"/>
          </w:tcPr>
          <w:p w:rsidR="00DB1E68" w:rsidRPr="00DB1E68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30.9.</w:t>
            </w:r>
          </w:p>
        </w:tc>
        <w:tc>
          <w:tcPr>
            <w:tcW w:w="3969" w:type="dxa"/>
          </w:tcPr>
          <w:p w:rsidR="00DB1E68" w:rsidRDefault="00DB1E68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DB1E68" w:rsidRDefault="00DB1E68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DB1E68" w:rsidRDefault="00E41EC2" w:rsidP="00296AE6">
            <w:pPr>
              <w:tabs>
                <w:tab w:val="left" w:pos="1978"/>
              </w:tabs>
            </w:pPr>
            <w:r>
              <w:t>Tommi P</w:t>
            </w:r>
          </w:p>
        </w:tc>
      </w:tr>
      <w:tr w:rsidR="00DB1E68" w:rsidTr="00DB1E68">
        <w:tc>
          <w:tcPr>
            <w:tcW w:w="1252" w:type="dxa"/>
          </w:tcPr>
          <w:p w:rsidR="00DB1E68" w:rsidRPr="00DB1E68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3.10.</w:t>
            </w:r>
          </w:p>
        </w:tc>
        <w:tc>
          <w:tcPr>
            <w:tcW w:w="3969" w:type="dxa"/>
          </w:tcPr>
          <w:p w:rsidR="00DB1E68" w:rsidRDefault="0026544A" w:rsidP="00296AE6">
            <w:pPr>
              <w:tabs>
                <w:tab w:val="left" w:pos="1978"/>
              </w:tabs>
            </w:pPr>
            <w:r>
              <w:t>SM-erikoispitkä, valmistava</w:t>
            </w:r>
          </w:p>
        </w:tc>
        <w:tc>
          <w:tcPr>
            <w:tcW w:w="2122" w:type="dxa"/>
          </w:tcPr>
          <w:p w:rsidR="00DB1E68" w:rsidRDefault="0026544A" w:rsidP="00296AE6">
            <w:pPr>
              <w:tabs>
                <w:tab w:val="left" w:pos="1978"/>
              </w:tabs>
            </w:pPr>
            <w:r>
              <w:t>Avoin</w:t>
            </w:r>
          </w:p>
        </w:tc>
        <w:tc>
          <w:tcPr>
            <w:tcW w:w="2455" w:type="dxa"/>
          </w:tcPr>
          <w:p w:rsidR="00DB1E68" w:rsidRDefault="00DB1E68" w:rsidP="00296AE6">
            <w:pPr>
              <w:tabs>
                <w:tab w:val="left" w:pos="1978"/>
              </w:tabs>
            </w:pPr>
            <w:r>
              <w:t>Jo</w:t>
            </w:r>
            <w:r w:rsidR="00E41EC2">
              <w:t>uni V.</w:t>
            </w:r>
          </w:p>
        </w:tc>
      </w:tr>
      <w:tr w:rsidR="00DB1E68" w:rsidTr="00DB1E68">
        <w:tc>
          <w:tcPr>
            <w:tcW w:w="1252" w:type="dxa"/>
          </w:tcPr>
          <w:p w:rsidR="00DB1E68" w:rsidRPr="00DB1E68" w:rsidRDefault="00DB1E68" w:rsidP="00296AE6">
            <w:pPr>
              <w:tabs>
                <w:tab w:val="left" w:pos="19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10.10</w:t>
            </w:r>
          </w:p>
        </w:tc>
        <w:tc>
          <w:tcPr>
            <w:tcW w:w="3969" w:type="dxa"/>
          </w:tcPr>
          <w:p w:rsidR="00DB1E68" w:rsidRDefault="00DB1E68" w:rsidP="00296AE6">
            <w:pPr>
              <w:tabs>
                <w:tab w:val="left" w:pos="1978"/>
              </w:tabs>
            </w:pPr>
          </w:p>
        </w:tc>
        <w:tc>
          <w:tcPr>
            <w:tcW w:w="2122" w:type="dxa"/>
          </w:tcPr>
          <w:p w:rsidR="00DB1E68" w:rsidRDefault="00DB1E68" w:rsidP="00296AE6">
            <w:pPr>
              <w:tabs>
                <w:tab w:val="left" w:pos="1978"/>
              </w:tabs>
            </w:pPr>
          </w:p>
        </w:tc>
        <w:tc>
          <w:tcPr>
            <w:tcW w:w="2455" w:type="dxa"/>
          </w:tcPr>
          <w:p w:rsidR="00DB1E68" w:rsidRDefault="00DB1E68" w:rsidP="00296AE6">
            <w:pPr>
              <w:tabs>
                <w:tab w:val="left" w:pos="1978"/>
              </w:tabs>
            </w:pPr>
            <w:r>
              <w:t>Teemu K</w:t>
            </w:r>
          </w:p>
        </w:tc>
      </w:tr>
    </w:tbl>
    <w:p w:rsidR="0008656D" w:rsidRDefault="0008656D" w:rsidP="00296AE6">
      <w:pPr>
        <w:tabs>
          <w:tab w:val="left" w:pos="1978"/>
        </w:tabs>
        <w:spacing w:after="0"/>
        <w:ind w:firstLine="1304"/>
      </w:pPr>
    </w:p>
    <w:p w:rsidR="00B25E1A" w:rsidRDefault="00B25E1A" w:rsidP="00FF6960">
      <w:pPr>
        <w:pStyle w:val="ListParagraph"/>
        <w:numPr>
          <w:ilvl w:val="0"/>
          <w:numId w:val="2"/>
        </w:numPr>
        <w:tabs>
          <w:tab w:val="left" w:pos="1978"/>
        </w:tabs>
        <w:spacing w:after="0"/>
      </w:pPr>
      <w:r>
        <w:t xml:space="preserve">SoJyn oma </w:t>
      </w:r>
      <w:r w:rsidR="00CD633D">
        <w:rPr>
          <w:highlight w:val="yellow"/>
        </w:rPr>
        <w:t>kevätleiri Vuokatis</w:t>
      </w:r>
      <w:r w:rsidR="00CD633D" w:rsidRPr="002873D6">
        <w:rPr>
          <w:highlight w:val="yellow"/>
        </w:rPr>
        <w:t>s</w:t>
      </w:r>
      <w:r w:rsidR="002873D6" w:rsidRPr="002873D6">
        <w:rPr>
          <w:highlight w:val="yellow"/>
        </w:rPr>
        <w:t>a</w:t>
      </w:r>
      <w:r w:rsidR="00CD633D">
        <w:t xml:space="preserve"> </w:t>
      </w:r>
      <w:r w:rsidR="00CD633D" w:rsidRPr="00CD633D">
        <w:rPr>
          <w:b/>
        </w:rPr>
        <w:t xml:space="preserve">5.5 </w:t>
      </w:r>
      <w:r w:rsidRPr="00CD633D">
        <w:rPr>
          <w:b/>
        </w:rPr>
        <w:t>-</w:t>
      </w:r>
      <w:r w:rsidR="00CD633D" w:rsidRPr="00CD633D">
        <w:rPr>
          <w:b/>
        </w:rPr>
        <w:t xml:space="preserve"> 7</w:t>
      </w:r>
      <w:r w:rsidRPr="00CD633D">
        <w:rPr>
          <w:b/>
        </w:rPr>
        <w:t>.5</w:t>
      </w:r>
      <w:r w:rsidRPr="00DE3DBC">
        <w:rPr>
          <w:b/>
        </w:rPr>
        <w:t>.2016</w:t>
      </w:r>
      <w:r>
        <w:t xml:space="preserve"> (</w:t>
      </w:r>
      <w:r w:rsidR="00CD633D">
        <w:t>to-la</w:t>
      </w:r>
      <w:r>
        <w:t>)</w:t>
      </w:r>
    </w:p>
    <w:p w:rsidR="00FF6960" w:rsidRDefault="00DB1E68" w:rsidP="00FF6960">
      <w:pPr>
        <w:pStyle w:val="ListParagraph"/>
        <w:numPr>
          <w:ilvl w:val="0"/>
          <w:numId w:val="2"/>
        </w:numPr>
        <w:tabs>
          <w:tab w:val="left" w:pos="1978"/>
        </w:tabs>
        <w:spacing w:after="0"/>
      </w:pPr>
      <w:r>
        <w:t xml:space="preserve">SoJyn </w:t>
      </w:r>
      <w:r w:rsidR="00FF6960">
        <w:t xml:space="preserve">järjestämät </w:t>
      </w:r>
      <w:r w:rsidR="00FF6960" w:rsidRPr="00885E82">
        <w:rPr>
          <w:highlight w:val="cyan"/>
        </w:rPr>
        <w:t>Juhannusrastit Vuokatissa</w:t>
      </w:r>
      <w:r w:rsidR="00FF6960">
        <w:t xml:space="preserve"> </w:t>
      </w:r>
      <w:r w:rsidR="00FF6960" w:rsidRPr="0004107E">
        <w:rPr>
          <w:b/>
          <w:sz w:val="24"/>
          <w:szCs w:val="24"/>
          <w:u w:val="single"/>
        </w:rPr>
        <w:t>24.6.2016</w:t>
      </w:r>
      <w:r w:rsidR="00FF6960">
        <w:t xml:space="preserve"> (Sprintti Katinkullassa ja Keskimatka Vuokatin vaaralla)</w:t>
      </w:r>
    </w:p>
    <w:p w:rsidR="00DB1E68" w:rsidRDefault="00FF6960" w:rsidP="00FF6960">
      <w:pPr>
        <w:pStyle w:val="ListParagraph"/>
        <w:numPr>
          <w:ilvl w:val="0"/>
          <w:numId w:val="2"/>
        </w:numPr>
        <w:tabs>
          <w:tab w:val="left" w:pos="1978"/>
        </w:tabs>
        <w:spacing w:after="0"/>
      </w:pPr>
      <w:r>
        <w:t xml:space="preserve">SoJyn </w:t>
      </w:r>
      <w:r w:rsidR="00DB1E68">
        <w:t xml:space="preserve">oma </w:t>
      </w:r>
      <w:r w:rsidR="00DB1E68" w:rsidRPr="00885E82">
        <w:rPr>
          <w:highlight w:val="cyan"/>
        </w:rPr>
        <w:t>SYYSLEIRI (Rokua tai Vuokatti)</w:t>
      </w:r>
      <w:r w:rsidR="00DB1E68">
        <w:t xml:space="preserve"> </w:t>
      </w:r>
      <w:r w:rsidR="00DB1E68" w:rsidRPr="00FF6960">
        <w:rPr>
          <w:b/>
          <w:u w:val="single"/>
        </w:rPr>
        <w:t xml:space="preserve">23.-25.9.2016. </w:t>
      </w:r>
      <w:r w:rsidR="00DB1E68">
        <w:t>Tarkempi info myöhemmin! (Luvassa käyrää, yösuunnistusta, multitrainingia jne.)</w:t>
      </w:r>
    </w:p>
    <w:p w:rsidR="003C2CAD" w:rsidRDefault="003C2CAD" w:rsidP="00DB1E68">
      <w:pPr>
        <w:tabs>
          <w:tab w:val="left" w:pos="1978"/>
        </w:tabs>
        <w:spacing w:after="0"/>
      </w:pPr>
    </w:p>
    <w:p w:rsidR="003C2CAD" w:rsidRPr="00DB1E68" w:rsidRDefault="002873D6" w:rsidP="00DB1E68">
      <w:pPr>
        <w:tabs>
          <w:tab w:val="left" w:pos="1978"/>
        </w:tabs>
        <w:spacing w:after="0"/>
      </w:pPr>
      <w:r>
        <w:t>Terveisin, Janne</w:t>
      </w:r>
    </w:p>
    <w:sectPr w:rsidR="003C2CAD" w:rsidRPr="00DB1E68" w:rsidSect="00117EA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6D" w:rsidRDefault="0008656D" w:rsidP="0008656D">
      <w:pPr>
        <w:spacing w:after="0" w:line="240" w:lineRule="auto"/>
      </w:pPr>
      <w:r>
        <w:separator/>
      </w:r>
    </w:p>
  </w:endnote>
  <w:endnote w:type="continuationSeparator" w:id="0">
    <w:p w:rsidR="0008656D" w:rsidRDefault="0008656D" w:rsidP="0008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6D" w:rsidRDefault="0008656D" w:rsidP="0008656D">
      <w:pPr>
        <w:spacing w:after="0" w:line="240" w:lineRule="auto"/>
      </w:pPr>
      <w:r>
        <w:separator/>
      </w:r>
    </w:p>
  </w:footnote>
  <w:footnote w:type="continuationSeparator" w:id="0">
    <w:p w:rsidR="0008656D" w:rsidRDefault="0008656D" w:rsidP="0008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56D" w:rsidRDefault="0008656D">
    <w:pPr>
      <w:pStyle w:val="Header"/>
    </w:pPr>
    <w:r>
      <w:rPr>
        <w:noProof/>
        <w:lang w:eastAsia="fi-FI"/>
      </w:rPr>
      <w:drawing>
        <wp:inline distT="0" distB="0" distL="0" distR="0">
          <wp:extent cx="824332" cy="686943"/>
          <wp:effectExtent l="19050" t="0" r="0" b="0"/>
          <wp:docPr id="1" name="Picture 1" descr="http://www.sotkamonjymy.fi/@Bin/254513/jym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otkamonjymy.fi/@Bin/254513/jymy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53" cy="688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Sotkamon Jymy ry. /Suunnistuskalente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C53E4"/>
    <w:multiLevelType w:val="hybridMultilevel"/>
    <w:tmpl w:val="666C9D7E"/>
    <w:lvl w:ilvl="0" w:tplc="79BA67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56F60"/>
    <w:multiLevelType w:val="hybridMultilevel"/>
    <w:tmpl w:val="62C6CA42"/>
    <w:lvl w:ilvl="0" w:tplc="217A8DC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B18B7"/>
    <w:multiLevelType w:val="hybridMultilevel"/>
    <w:tmpl w:val="80DAAD06"/>
    <w:lvl w:ilvl="0" w:tplc="95FE9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56D"/>
    <w:rsid w:val="0002640F"/>
    <w:rsid w:val="0004107E"/>
    <w:rsid w:val="0008656D"/>
    <w:rsid w:val="00117EA2"/>
    <w:rsid w:val="0019466B"/>
    <w:rsid w:val="0026544A"/>
    <w:rsid w:val="002873D6"/>
    <w:rsid w:val="00296AE6"/>
    <w:rsid w:val="00343AAE"/>
    <w:rsid w:val="003A5166"/>
    <w:rsid w:val="003C2CAD"/>
    <w:rsid w:val="00423D96"/>
    <w:rsid w:val="004847EF"/>
    <w:rsid w:val="00544F67"/>
    <w:rsid w:val="00655B97"/>
    <w:rsid w:val="006F082A"/>
    <w:rsid w:val="00751F90"/>
    <w:rsid w:val="00773E5E"/>
    <w:rsid w:val="007D6DC7"/>
    <w:rsid w:val="00834BA9"/>
    <w:rsid w:val="008608D6"/>
    <w:rsid w:val="00885E82"/>
    <w:rsid w:val="008A1970"/>
    <w:rsid w:val="0095527E"/>
    <w:rsid w:val="009F699C"/>
    <w:rsid w:val="00A85C17"/>
    <w:rsid w:val="00AB0CCC"/>
    <w:rsid w:val="00AC2DFC"/>
    <w:rsid w:val="00B25E1A"/>
    <w:rsid w:val="00CC7655"/>
    <w:rsid w:val="00CD633D"/>
    <w:rsid w:val="00D6402C"/>
    <w:rsid w:val="00DB1E68"/>
    <w:rsid w:val="00DE3DBC"/>
    <w:rsid w:val="00E23C03"/>
    <w:rsid w:val="00E41EB8"/>
    <w:rsid w:val="00E41EC2"/>
    <w:rsid w:val="00F0457E"/>
    <w:rsid w:val="00F729A6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56D"/>
  </w:style>
  <w:style w:type="paragraph" w:styleId="Footer">
    <w:name w:val="footer"/>
    <w:basedOn w:val="Normal"/>
    <w:link w:val="FooterChar"/>
    <w:uiPriority w:val="99"/>
    <w:semiHidden/>
    <w:unhideWhenUsed/>
    <w:rsid w:val="00086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56D"/>
  </w:style>
  <w:style w:type="paragraph" w:styleId="BalloonText">
    <w:name w:val="Balloon Text"/>
    <w:basedOn w:val="Normal"/>
    <w:link w:val="BalloonTextChar"/>
    <w:uiPriority w:val="99"/>
    <w:semiHidden/>
    <w:unhideWhenUsed/>
    <w:rsid w:val="0008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e.kankainen@luuk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10C4-FA53-41C9-8143-A8EC67BB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8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IA</dc:creator>
  <cp:lastModifiedBy>G4IA</cp:lastModifiedBy>
  <cp:revision>30</cp:revision>
  <dcterms:created xsi:type="dcterms:W3CDTF">2016-03-20T08:03:00Z</dcterms:created>
  <dcterms:modified xsi:type="dcterms:W3CDTF">2016-04-17T17:25:00Z</dcterms:modified>
</cp:coreProperties>
</file>